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CE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proofErr w:type="gramStart"/>
      <w:r w:rsidRPr="002A38CE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 000 тыс.руб. Доходы от инвестиций в первом году: 50 000 тыс.руб.; во втором году: 50 000 тыс.руб.; в третьем году: 90000 тыс.руб.; в четвертом году: 110</w:t>
      </w:r>
      <w:r w:rsidR="0075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тыс.руб. Ставка дисконтирования равна 15%. Определить период по истечении которого инвестиции окупаются. </w:t>
      </w:r>
    </w:p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пределить чистый дисконтир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(ЧДД), индекс доходности и внутреннюю норму доходности проекта</w:t>
      </w:r>
      <w:bookmarkStart w:id="0" w:name="_GoBack"/>
      <w:bookmarkEnd w:id="0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вывод.</w:t>
      </w:r>
    </w:p>
    <w:tbl>
      <w:tblPr>
        <w:tblStyle w:val="a3"/>
        <w:tblpPr w:leftFromText="180" w:rightFromText="180" w:vertAnchor="text" w:tblpY="1"/>
        <w:tblOverlap w:val="never"/>
        <w:tblW w:w="10265" w:type="dxa"/>
        <w:tblLook w:val="04A0"/>
      </w:tblPr>
      <w:tblGrid>
        <w:gridCol w:w="4059"/>
        <w:gridCol w:w="1072"/>
        <w:gridCol w:w="1056"/>
        <w:gridCol w:w="1056"/>
        <w:gridCol w:w="916"/>
        <w:gridCol w:w="916"/>
        <w:gridCol w:w="1056"/>
        <w:gridCol w:w="134"/>
      </w:tblGrid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й интервал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е затраты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доход от проекта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</w:t>
            </w: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дисконтирования</w:t>
            </w:r>
            <w:r w:rsidR="00C36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m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=15%)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</w:tr>
      <w:tr w:rsidR="00BC6986" w:rsidTr="00754A3B">
        <w:tc>
          <w:tcPr>
            <w:tcW w:w="4059" w:type="dxa"/>
          </w:tcPr>
          <w:p w:rsidR="000A408B" w:rsidRPr="00C36A9A" w:rsidRDefault="00C36A9A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нтированный денежный поток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500</w:t>
            </w:r>
          </w:p>
        </w:tc>
        <w:tc>
          <w:tcPr>
            <w:tcW w:w="0" w:type="auto"/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7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86" w:rsidRDefault="00BC6986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600</w:t>
            </w:r>
          </w:p>
        </w:tc>
      </w:tr>
      <w:tr w:rsidR="00754A3B" w:rsidTr="00754A3B"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улятивный 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0 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 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4A3B" w:rsidRDefault="00754A3B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Pr="00C36A9A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мулятивный  дисконтированный денежный поток 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 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65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8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9 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дисконтир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=17%)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</w:t>
            </w:r>
          </w:p>
        </w:tc>
      </w:tr>
      <w:tr w:rsidR="00754A3B" w:rsidTr="00754A3B">
        <w:trPr>
          <w:gridAfter w:val="1"/>
          <w:wAfter w:w="134" w:type="dxa"/>
        </w:trPr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нтированный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3B" w:rsidRDefault="00754A3B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00</w:t>
            </w: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мулятивный дисконтированный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 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7 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0 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 7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00</w:t>
            </w:r>
          </w:p>
        </w:tc>
      </w:tr>
    </w:tbl>
    <w:p w:rsidR="00A269FA" w:rsidRPr="00B30814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hAnsi="Times New Roman" w:cs="Times New Roman"/>
          <w:sz w:val="28"/>
          <w:szCs w:val="28"/>
        </w:rPr>
        <w:br w:type="textWrapping" w:clear="all"/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036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036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93600</m:t>
            </m:r>
          </m:den>
        </m:f>
      </m:oMath>
      <w:r w:rsidRPr="00B3081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</w:p>
    <w:p w:rsidR="00754A3B" w:rsidRPr="00B30814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Внд=15-х=22,2</w:t>
      </w:r>
    </w:p>
    <w:p w:rsidR="00754A3B" w:rsidRPr="00B30814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иод окупаемости по статист</w:t>
      </w:r>
      <w:proofErr w:type="gramStart"/>
      <w:r w:rsidRPr="00B3081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B308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B30814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B30814">
        <w:rPr>
          <w:rFonts w:ascii="Times New Roman" w:eastAsiaTheme="minorEastAsia" w:hAnsi="Times New Roman" w:cs="Times New Roman"/>
          <w:sz w:val="28"/>
          <w:szCs w:val="28"/>
        </w:rPr>
        <w:t>етоду.</w:t>
      </w:r>
    </w:p>
    <w:p w:rsidR="00754A3B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Ток больше 4 лет.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Период окупаемости с учетом времени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Ток =3+59100/110 000=3,54 года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ЧД=(50 000+ 50 000+90 000+110 000)-200 000=100 000 тыс. руб.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ЧДД=(43500+38000+ 59400+ 62700)-200000=3 600 тыс</w:t>
      </w:r>
      <w:proofErr w:type="gramStart"/>
      <w:r w:rsidRPr="00B30814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Pr="00B30814">
        <w:rPr>
          <w:rFonts w:ascii="Times New Roman" w:eastAsiaTheme="minorEastAsia" w:hAnsi="Times New Roman" w:cs="Times New Roman"/>
          <w:sz w:val="28"/>
          <w:szCs w:val="28"/>
        </w:rPr>
        <w:t>уб.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ИД=203600/200000=1,018</w:t>
      </w:r>
    </w:p>
    <w:p w:rsidR="008A5EDF" w:rsidRPr="00B30814" w:rsidRDefault="008A5E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0814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проект окупиться за три с лишним года. Проект достаточно успешный</w:t>
      </w:r>
      <w:r w:rsidR="003E1428" w:rsidRPr="00B30814">
        <w:rPr>
          <w:rFonts w:ascii="Times New Roman" w:hAnsi="Times New Roman" w:cs="Times New Roman"/>
          <w:sz w:val="28"/>
          <w:szCs w:val="28"/>
        </w:rPr>
        <w:t>,</w:t>
      </w:r>
      <w:r w:rsidRPr="00B30814">
        <w:rPr>
          <w:rFonts w:ascii="Times New Roman" w:hAnsi="Times New Roman" w:cs="Times New Roman"/>
          <w:sz w:val="28"/>
          <w:szCs w:val="28"/>
        </w:rPr>
        <w:t xml:space="preserve"> так как индекс доходности больше единицы</w:t>
      </w:r>
      <w:r w:rsidR="003E1428" w:rsidRPr="00B3081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3E1428" w:rsidRPr="00B30814"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="003E1428" w:rsidRPr="00B30814">
        <w:rPr>
          <w:rFonts w:ascii="Times New Roman" w:hAnsi="Times New Roman" w:cs="Times New Roman"/>
          <w:sz w:val="28"/>
          <w:szCs w:val="28"/>
        </w:rPr>
        <w:t xml:space="preserve">  3 600 , при ставке дисконтирования 15%</w:t>
      </w:r>
    </w:p>
    <w:sectPr w:rsidR="008A5EDF" w:rsidRPr="00B30814" w:rsidSect="00BF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2A38CE"/>
    <w:rsid w:val="000A408B"/>
    <w:rsid w:val="001C306C"/>
    <w:rsid w:val="002A38CE"/>
    <w:rsid w:val="003E1428"/>
    <w:rsid w:val="00754A3B"/>
    <w:rsid w:val="008A5EDF"/>
    <w:rsid w:val="00A269FA"/>
    <w:rsid w:val="00B30814"/>
    <w:rsid w:val="00BC6986"/>
    <w:rsid w:val="00BF2030"/>
    <w:rsid w:val="00C3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54A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E4ED-8EDE-4110-B8E5-A28459E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Екатерина</cp:lastModifiedBy>
  <cp:revision>3</cp:revision>
  <dcterms:created xsi:type="dcterms:W3CDTF">2020-11-08T18:10:00Z</dcterms:created>
  <dcterms:modified xsi:type="dcterms:W3CDTF">2020-11-10T09:34:00Z</dcterms:modified>
</cp:coreProperties>
</file>